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D7A7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3629E674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7AC03E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2DC4AC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000000">
        <w:rPr>
          <w:rFonts w:ascii="Arial" w:hAnsi="Arial" w:cs="Arial"/>
          <w:noProof/>
        </w:rPr>
        <w:pict w14:anchorId="5029B0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691468" wp14:editId="5C40BB6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EAC29" w14:textId="77777777"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14:paraId="577F96A4" w14:textId="11B5D697"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14:paraId="5740DD59" w14:textId="5567AD79" w:rsidR="003B5CAA" w:rsidRPr="00786AA7" w:rsidRDefault="006918D6" w:rsidP="006918D6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B5CAA"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="003B5CAA"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14:paraId="6E788F0C" w14:textId="0D7F2AFA" w:rsidR="00C3663C" w:rsidRPr="00786AA7" w:rsidRDefault="003B5CAA" w:rsidP="006918D6">
      <w:pPr>
        <w:pStyle w:val="Zkladntext"/>
        <w:jc w:val="center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>OBCE VESELÉ</w:t>
      </w:r>
    </w:p>
    <w:p w14:paraId="2214B8E5" w14:textId="0576EC54" w:rsidR="00C3663C" w:rsidRDefault="00C3663C" w:rsidP="006918D6">
      <w:pPr>
        <w:pStyle w:val="Zkladntext"/>
        <w:jc w:val="center"/>
        <w:rPr>
          <w:b/>
          <w:i/>
          <w:sz w:val="32"/>
          <w:szCs w:val="32"/>
        </w:rPr>
      </w:pPr>
    </w:p>
    <w:p w14:paraId="1005F4A6" w14:textId="0ACF3212" w:rsidR="00C3663C" w:rsidRDefault="00C3663C" w:rsidP="006918D6">
      <w:pPr>
        <w:pStyle w:val="Zkladntext"/>
        <w:jc w:val="center"/>
        <w:rPr>
          <w:b/>
          <w:i/>
        </w:rPr>
      </w:pPr>
    </w:p>
    <w:p w14:paraId="49C0A49F" w14:textId="77777777" w:rsidR="00784049" w:rsidRPr="00786AA7" w:rsidRDefault="00784049" w:rsidP="006918D6">
      <w:pPr>
        <w:pStyle w:val="Zkladntext"/>
        <w:jc w:val="center"/>
        <w:rPr>
          <w:b/>
          <w:i/>
        </w:rPr>
      </w:pPr>
    </w:p>
    <w:p w14:paraId="10F26B27" w14:textId="77777777" w:rsidR="00C3663C" w:rsidRPr="00786AA7" w:rsidRDefault="00C3663C" w:rsidP="006918D6">
      <w:pPr>
        <w:pStyle w:val="Zkladntext"/>
        <w:jc w:val="center"/>
        <w:rPr>
          <w:b/>
          <w:i/>
        </w:rPr>
      </w:pPr>
    </w:p>
    <w:p w14:paraId="3F0563D3" w14:textId="4A7FB773" w:rsidR="00C3663C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č. </w:t>
      </w:r>
      <w:r w:rsidR="00AF083C">
        <w:rPr>
          <w:b/>
          <w:i/>
          <w:sz w:val="32"/>
          <w:szCs w:val="32"/>
        </w:rPr>
        <w:t>4</w:t>
      </w:r>
      <w:r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</w:t>
      </w:r>
      <w:r w:rsidR="007D2560">
        <w:rPr>
          <w:b/>
          <w:i/>
          <w:sz w:val="32"/>
          <w:szCs w:val="32"/>
        </w:rPr>
        <w:t>4</w:t>
      </w:r>
    </w:p>
    <w:p w14:paraId="4CD37962" w14:textId="77777777" w:rsidR="00C3663C" w:rsidRPr="00786AA7" w:rsidRDefault="00C3663C" w:rsidP="006918D6">
      <w:pPr>
        <w:pStyle w:val="Zkladntext"/>
        <w:jc w:val="center"/>
        <w:rPr>
          <w:b/>
          <w:sz w:val="32"/>
          <w:szCs w:val="32"/>
        </w:rPr>
      </w:pPr>
    </w:p>
    <w:p w14:paraId="67E4755F" w14:textId="40D760BA" w:rsidR="003B5CAA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>o dani za užívanie verejného priestranstva</w:t>
      </w:r>
    </w:p>
    <w:p w14:paraId="4277B65F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059C33D5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547D1346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42385FF0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7C55E98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39CAAFFB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2FCE03F4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0D7A8455" w14:textId="77777777"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14:paraId="30335871" w14:textId="77777777" w:rsidR="003B5CAA" w:rsidRPr="00786AA7" w:rsidRDefault="003B5CAA" w:rsidP="003B5CAA">
      <w:pPr>
        <w:pStyle w:val="Zkladntext"/>
      </w:pPr>
    </w:p>
    <w:p w14:paraId="3CD4BD4B" w14:textId="77777777" w:rsidR="003B5CAA" w:rsidRPr="00786AA7" w:rsidRDefault="003B5CAA" w:rsidP="003B5CAA">
      <w:pPr>
        <w:pStyle w:val="Zkladntext"/>
      </w:pPr>
    </w:p>
    <w:p w14:paraId="486EC2B5" w14:textId="77777777"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14:paraId="5C307923" w14:textId="77777777"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14:paraId="4AA41652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13F92321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57C56C93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BE31719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61F9EFCC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C715D85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341D8D2F" w14:textId="77777777" w:rsidR="003B5CAA" w:rsidRPr="00786AA7" w:rsidRDefault="003B5CAA" w:rsidP="003B5CAA">
      <w:pPr>
        <w:rPr>
          <w:rFonts w:ascii="Arial" w:hAnsi="Arial" w:cs="Arial"/>
          <w:b/>
        </w:rPr>
      </w:pPr>
    </w:p>
    <w:p w14:paraId="6CBE240E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557A2113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4953B6A2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B9251CD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758DCFF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1722ECF8" w14:textId="77777777" w:rsidR="0018451E" w:rsidRPr="00786AA7" w:rsidRDefault="0018451E" w:rsidP="003B5CAA">
      <w:pPr>
        <w:rPr>
          <w:rFonts w:ascii="Arial" w:hAnsi="Arial" w:cs="Arial"/>
          <w:b/>
        </w:rPr>
      </w:pPr>
    </w:p>
    <w:p w14:paraId="31E9A0C4" w14:textId="77777777" w:rsidR="00810496" w:rsidRDefault="00810496" w:rsidP="003B5CAA">
      <w:pPr>
        <w:rPr>
          <w:rFonts w:ascii="Arial" w:hAnsi="Arial" w:cs="Arial"/>
          <w:b/>
        </w:rPr>
      </w:pPr>
    </w:p>
    <w:p w14:paraId="39D005B6" w14:textId="77777777" w:rsidR="00CF01AD" w:rsidRDefault="00CF01AD" w:rsidP="003B5CAA">
      <w:pPr>
        <w:rPr>
          <w:rFonts w:ascii="Arial" w:hAnsi="Arial" w:cs="Arial"/>
          <w:b/>
        </w:rPr>
      </w:pPr>
    </w:p>
    <w:p w14:paraId="3A223B92" w14:textId="77777777" w:rsidR="00B51622" w:rsidRPr="00786AA7" w:rsidRDefault="00B51622" w:rsidP="003B5CAA">
      <w:pPr>
        <w:rPr>
          <w:rFonts w:ascii="Arial" w:hAnsi="Arial" w:cs="Arial"/>
          <w:b/>
        </w:rPr>
      </w:pPr>
    </w:p>
    <w:p w14:paraId="6AC93B4B" w14:textId="77777777"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4F4A003" w14:textId="77777777"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7AB5EFD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14:paraId="04681031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14:paraId="2741DA14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80689" w14:textId="606E27B6"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FF30DB">
        <w:rPr>
          <w:sz w:val="24"/>
        </w:rPr>
        <w:t>5</w:t>
      </w:r>
      <w:r w:rsidR="00E9107A">
        <w:rPr>
          <w:sz w:val="24"/>
        </w:rPr>
        <w:t xml:space="preserve"> </w:t>
      </w:r>
      <w:r w:rsidRPr="00786AA7">
        <w:rPr>
          <w:sz w:val="24"/>
        </w:rPr>
        <w:t>d a ň  za užívanie verejného priestranstva.</w:t>
      </w:r>
    </w:p>
    <w:p w14:paraId="5FFF845E" w14:textId="77777777" w:rsidR="00304FEA" w:rsidRPr="00786AA7" w:rsidRDefault="00304FEA" w:rsidP="00304FEA">
      <w:pPr>
        <w:pStyle w:val="Zkladntext"/>
        <w:rPr>
          <w:sz w:val="24"/>
        </w:rPr>
      </w:pPr>
    </w:p>
    <w:p w14:paraId="6885F8BE" w14:textId="103EC3D3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FF30DB">
        <w:rPr>
          <w:rFonts w:ascii="Arial" w:hAnsi="Arial" w:cs="Arial"/>
        </w:rPr>
        <w:t>5</w:t>
      </w:r>
      <w:r w:rsidRPr="00786AA7">
        <w:rPr>
          <w:rFonts w:ascii="Arial" w:hAnsi="Arial" w:cs="Arial"/>
        </w:rPr>
        <w:t xml:space="preserve">. </w:t>
      </w:r>
    </w:p>
    <w:p w14:paraId="76A46EC1" w14:textId="77777777" w:rsidR="003B5CAA" w:rsidRPr="00786AA7" w:rsidRDefault="003B5CAA" w:rsidP="003B5CAA">
      <w:pPr>
        <w:rPr>
          <w:rFonts w:ascii="Arial" w:hAnsi="Arial" w:cs="Arial"/>
        </w:rPr>
      </w:pPr>
    </w:p>
    <w:p w14:paraId="1D39EB3C" w14:textId="77777777" w:rsidR="00304FEA" w:rsidRPr="00786AA7" w:rsidRDefault="00304FEA" w:rsidP="003B5CAA">
      <w:pPr>
        <w:rPr>
          <w:rFonts w:ascii="Arial" w:hAnsi="Arial" w:cs="Arial"/>
        </w:rPr>
      </w:pPr>
    </w:p>
    <w:p w14:paraId="52021FDB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14:paraId="368D0434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14:paraId="5AE70B17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14:paraId="6CA16724" w14:textId="77777777"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14:paraId="06FEBE9A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14:paraId="75E2CA6C" w14:textId="77777777"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14:paraId="187C7F15" w14:textId="77777777"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14:paraId="7B240731" w14:textId="77777777"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14:paraId="3034D657" w14:textId="77777777"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14:paraId="760FA50A" w14:textId="77777777" w:rsidR="0064219B" w:rsidRPr="00786AA7" w:rsidRDefault="0064219B" w:rsidP="0064219B">
      <w:pPr>
        <w:rPr>
          <w:rFonts w:ascii="Arial" w:hAnsi="Arial" w:cs="Arial"/>
        </w:rPr>
      </w:pPr>
    </w:p>
    <w:p w14:paraId="513B5DE1" w14:textId="77777777"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14:paraId="6D8D5448" w14:textId="77777777" w:rsidR="0064219B" w:rsidRPr="00786AA7" w:rsidRDefault="0064219B" w:rsidP="00012207">
      <w:pPr>
        <w:ind w:left="360"/>
        <w:rPr>
          <w:rFonts w:ascii="Arial" w:hAnsi="Arial" w:cs="Arial"/>
        </w:rPr>
      </w:pPr>
    </w:p>
    <w:p w14:paraId="61E73C4D" w14:textId="77777777"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14:paraId="7F013068" w14:textId="0A3519BC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  <w:r w:rsidR="00E9107A">
        <w:rPr>
          <w:rFonts w:ascii="Arial" w:hAnsi="Arial" w:cs="Arial"/>
        </w:rPr>
        <w:t>,</w:t>
      </w:r>
    </w:p>
    <w:p w14:paraId="6BAB0F33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14:paraId="1C72F677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14:paraId="0165EC1B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14:paraId="3E1F761D" w14:textId="32290615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  <w:r w:rsidR="00E9107A">
        <w:rPr>
          <w:rFonts w:ascii="Arial" w:hAnsi="Arial" w:cs="Arial"/>
        </w:rPr>
        <w:t>,</w:t>
      </w:r>
    </w:p>
    <w:p w14:paraId="58031A1D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14:paraId="0A0DBF34" w14:textId="77777777"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4C6CDA3F" w14:textId="77777777"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06FD911C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14:paraId="48B49A11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14:paraId="53874F2C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08F53264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14:paraId="419ACCEB" w14:textId="77777777"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6AB41BC0" w14:textId="77777777"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1A99806D" w14:textId="77777777"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0DE089C0" w14:textId="77777777"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7A114E68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14:paraId="04F9ECD0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14:paraId="02FE92F3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7B582E45" w14:textId="6ADB23BA"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  <w:r w:rsidR="00E9107A">
        <w:rPr>
          <w:rFonts w:ascii="Arial" w:hAnsi="Arial" w:cs="Arial"/>
          <w:vertAlign w:val="superscript"/>
        </w:rPr>
        <w:t>.</w:t>
      </w:r>
    </w:p>
    <w:p w14:paraId="00F3FD8A" w14:textId="77777777"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2B5253E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14:paraId="1069845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14:paraId="3B05A34D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14:paraId="6256A5F0" w14:textId="73F67713"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  <w:r w:rsidR="00E9107A">
        <w:rPr>
          <w:rFonts w:ascii="Arial" w:hAnsi="Arial" w:cs="Arial"/>
        </w:rPr>
        <w:t>,</w:t>
      </w:r>
    </w:p>
    <w:p w14:paraId="3128CBFE" w14:textId="5143124E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  <w:r w:rsidR="00E9107A">
        <w:rPr>
          <w:rFonts w:ascii="Arial" w:hAnsi="Arial" w:cs="Arial"/>
        </w:rPr>
        <w:t>,</w:t>
      </w:r>
    </w:p>
    <w:p w14:paraId="0526A705" w14:textId="152224AA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  <w:r w:rsidR="00E9107A">
        <w:rPr>
          <w:rFonts w:ascii="Arial" w:hAnsi="Arial" w:cs="Arial"/>
        </w:rPr>
        <w:t>,</w:t>
      </w:r>
    </w:p>
    <w:p w14:paraId="36E212D4" w14:textId="59E53791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  <w:r w:rsidR="00E9107A">
        <w:rPr>
          <w:rFonts w:ascii="Arial" w:hAnsi="Arial" w:cs="Arial"/>
        </w:rPr>
        <w:t>,</w:t>
      </w:r>
    </w:p>
    <w:p w14:paraId="19F928B5" w14:textId="49919D2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  <w:r w:rsidR="00E9107A">
        <w:rPr>
          <w:rFonts w:ascii="Arial" w:hAnsi="Arial" w:cs="Arial"/>
        </w:rPr>
        <w:t>,</w:t>
      </w:r>
    </w:p>
    <w:p w14:paraId="069B6B7E" w14:textId="7246B516"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  <w:r w:rsidR="00E9107A">
        <w:rPr>
          <w:rFonts w:ascii="Arial" w:hAnsi="Arial" w:cs="Arial"/>
        </w:rPr>
        <w:t>.</w:t>
      </w:r>
    </w:p>
    <w:p w14:paraId="13777C0B" w14:textId="77777777" w:rsidR="00304FEA" w:rsidRPr="00786AA7" w:rsidRDefault="00304FEA" w:rsidP="00304FEA">
      <w:pPr>
        <w:jc w:val="both"/>
        <w:rPr>
          <w:rFonts w:ascii="Arial" w:hAnsi="Arial" w:cs="Arial"/>
        </w:rPr>
      </w:pPr>
    </w:p>
    <w:p w14:paraId="69DE7F78" w14:textId="77777777"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14:paraId="17CD17C1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321515F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14:paraId="6DF77552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14:paraId="495CC28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069F72B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14:paraId="2E00766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62CB0F6E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231BC9C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14:paraId="7C18907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14:paraId="556AEF69" w14:textId="77777777"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14:paraId="026F6265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14:paraId="061E689A" w14:textId="77777777"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14:paraId="579FA05B" w14:textId="77777777"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14:paraId="21D7ADAD" w14:textId="77777777"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14:paraId="6A2E7C3E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14:paraId="146151C9" w14:textId="77777777"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14:paraId="748B37C6" w14:textId="77777777"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14:paraId="1BE7AA22" w14:textId="77777777" w:rsidR="008A13EE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77D509E" w14:textId="77777777" w:rsidR="00CF01AD" w:rsidRPr="00786AA7" w:rsidRDefault="00CF01AD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768FED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8</w:t>
      </w:r>
    </w:p>
    <w:p w14:paraId="5C7C4C11" w14:textId="77777777"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14:paraId="277F0144" w14:textId="77777777" w:rsidR="0064219B" w:rsidRPr="00786AA7" w:rsidRDefault="0064219B" w:rsidP="0064219B">
      <w:pPr>
        <w:rPr>
          <w:rFonts w:ascii="Arial" w:hAnsi="Arial" w:cs="Arial"/>
          <w:b/>
        </w:rPr>
      </w:pPr>
    </w:p>
    <w:p w14:paraId="4E60666B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14:paraId="6345F31B" w14:textId="5C8C41E7"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CF01AD">
        <w:rPr>
          <w:rFonts w:ascii="Arial" w:hAnsi="Arial" w:cs="Arial"/>
          <w:sz w:val="24"/>
          <w:szCs w:val="24"/>
        </w:rPr>
        <w:t>16. 12. 2024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CF01AD">
        <w:rPr>
          <w:rFonts w:ascii="Arial" w:hAnsi="Arial" w:cs="Arial"/>
          <w:sz w:val="24"/>
          <w:szCs w:val="24"/>
        </w:rPr>
        <w:t>44/2024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. 1. 202</w:t>
      </w:r>
      <w:r w:rsidR="00FF30DB">
        <w:rPr>
          <w:rFonts w:ascii="Arial" w:hAnsi="Arial" w:cs="Arial"/>
          <w:sz w:val="24"/>
          <w:szCs w:val="24"/>
        </w:rPr>
        <w:t>5.</w:t>
      </w:r>
    </w:p>
    <w:p w14:paraId="0D8C43A7" w14:textId="77777777" w:rsidR="0064219B" w:rsidRPr="00786AA7" w:rsidRDefault="0064219B" w:rsidP="0064219B">
      <w:pPr>
        <w:jc w:val="both"/>
        <w:rPr>
          <w:rFonts w:ascii="Arial" w:hAnsi="Arial" w:cs="Arial"/>
        </w:rPr>
      </w:pPr>
    </w:p>
    <w:p w14:paraId="590C2646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22525A5" w14:textId="1C1B1686"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CF01AD">
        <w:rPr>
          <w:rFonts w:ascii="Arial" w:hAnsi="Arial" w:cs="Arial"/>
        </w:rPr>
        <w:t>16. 12. 2024</w:t>
      </w:r>
    </w:p>
    <w:p w14:paraId="2621F918" w14:textId="77777777" w:rsidR="005E7858" w:rsidRPr="00786AA7" w:rsidRDefault="005E7858" w:rsidP="00012207">
      <w:pPr>
        <w:rPr>
          <w:rFonts w:ascii="Arial" w:hAnsi="Arial" w:cs="Arial"/>
        </w:rPr>
      </w:pPr>
    </w:p>
    <w:p w14:paraId="005DD282" w14:textId="77777777" w:rsidR="005E7858" w:rsidRPr="00786AA7" w:rsidRDefault="005E7858" w:rsidP="00012207">
      <w:pPr>
        <w:rPr>
          <w:rFonts w:ascii="Arial" w:hAnsi="Arial" w:cs="Arial"/>
        </w:rPr>
      </w:pPr>
    </w:p>
    <w:p w14:paraId="2A616EF7" w14:textId="2A911A00" w:rsidR="005E7858" w:rsidRDefault="005E7858" w:rsidP="00012207">
      <w:pPr>
        <w:rPr>
          <w:rFonts w:ascii="Arial" w:hAnsi="Arial" w:cs="Arial"/>
        </w:rPr>
      </w:pPr>
    </w:p>
    <w:p w14:paraId="1B9F2B9F" w14:textId="44594063" w:rsidR="00784049" w:rsidRDefault="00784049" w:rsidP="00012207">
      <w:pPr>
        <w:rPr>
          <w:rFonts w:ascii="Arial" w:hAnsi="Arial" w:cs="Arial"/>
        </w:rPr>
      </w:pPr>
    </w:p>
    <w:p w14:paraId="2F07F6B3" w14:textId="77777777" w:rsidR="00784049" w:rsidRPr="00786AA7" w:rsidRDefault="00784049" w:rsidP="00012207">
      <w:pPr>
        <w:rPr>
          <w:rFonts w:ascii="Arial" w:hAnsi="Arial" w:cs="Arial"/>
        </w:rPr>
      </w:pPr>
    </w:p>
    <w:p w14:paraId="76EAB3E0" w14:textId="77777777" w:rsidR="005E7858" w:rsidRPr="00786AA7" w:rsidRDefault="005E7858" w:rsidP="00012207">
      <w:pPr>
        <w:rPr>
          <w:rFonts w:ascii="Arial" w:hAnsi="Arial" w:cs="Arial"/>
        </w:rPr>
      </w:pPr>
    </w:p>
    <w:p w14:paraId="25037ECE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2246401" w14:textId="77777777"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iera </w:t>
      </w:r>
      <w:proofErr w:type="spellStart"/>
      <w:r w:rsidRPr="00786AA7">
        <w:rPr>
          <w:rFonts w:ascii="Arial" w:hAnsi="Arial" w:cs="Arial"/>
        </w:rPr>
        <w:t>Šipková</w:t>
      </w:r>
      <w:proofErr w:type="spellEnd"/>
    </w:p>
    <w:p w14:paraId="191D3290" w14:textId="77777777"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14:paraId="10297AA2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225254CC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B8BD593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E8D3C79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B55C028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3B97BF9" w14:textId="57A3E2A3" w:rsidR="00234055" w:rsidRDefault="00234055" w:rsidP="003B5CAA">
      <w:pPr>
        <w:ind w:left="360"/>
        <w:rPr>
          <w:rFonts w:ascii="Arial" w:hAnsi="Arial" w:cs="Arial"/>
        </w:rPr>
      </w:pPr>
    </w:p>
    <w:p w14:paraId="453A5CDC" w14:textId="6B092EFF" w:rsidR="00784049" w:rsidRDefault="00784049" w:rsidP="003B5CAA">
      <w:pPr>
        <w:ind w:left="360"/>
        <w:rPr>
          <w:rFonts w:ascii="Arial" w:hAnsi="Arial" w:cs="Arial"/>
        </w:rPr>
      </w:pPr>
    </w:p>
    <w:p w14:paraId="5A5CECFD" w14:textId="39FC8598" w:rsidR="00784049" w:rsidRDefault="00784049" w:rsidP="003B5CAA">
      <w:pPr>
        <w:ind w:left="360"/>
        <w:rPr>
          <w:rFonts w:ascii="Arial" w:hAnsi="Arial" w:cs="Arial"/>
        </w:rPr>
      </w:pPr>
    </w:p>
    <w:p w14:paraId="279DF056" w14:textId="7119DE18" w:rsidR="00784049" w:rsidRDefault="00784049" w:rsidP="003B5CAA">
      <w:pPr>
        <w:ind w:left="360"/>
        <w:rPr>
          <w:rFonts w:ascii="Arial" w:hAnsi="Arial" w:cs="Arial"/>
        </w:rPr>
      </w:pPr>
    </w:p>
    <w:p w14:paraId="086A2A2B" w14:textId="6BE07961" w:rsidR="00784049" w:rsidRDefault="00784049" w:rsidP="003B5CAA">
      <w:pPr>
        <w:ind w:left="360"/>
        <w:rPr>
          <w:rFonts w:ascii="Arial" w:hAnsi="Arial" w:cs="Arial"/>
        </w:rPr>
      </w:pPr>
    </w:p>
    <w:p w14:paraId="1D9D5C33" w14:textId="38E6E1FA" w:rsidR="00784049" w:rsidRDefault="00784049" w:rsidP="003B5CAA">
      <w:pPr>
        <w:ind w:left="360"/>
        <w:rPr>
          <w:rFonts w:ascii="Arial" w:hAnsi="Arial" w:cs="Arial"/>
        </w:rPr>
      </w:pPr>
    </w:p>
    <w:p w14:paraId="0C77F84F" w14:textId="717DA2EC" w:rsidR="00784049" w:rsidRDefault="00784049" w:rsidP="003B5CAA">
      <w:pPr>
        <w:ind w:left="360"/>
        <w:rPr>
          <w:rFonts w:ascii="Arial" w:hAnsi="Arial" w:cs="Arial"/>
        </w:rPr>
      </w:pPr>
    </w:p>
    <w:p w14:paraId="7BE028B9" w14:textId="61873E1C" w:rsidR="00784049" w:rsidRDefault="00784049" w:rsidP="003B5CAA">
      <w:pPr>
        <w:ind w:left="360"/>
        <w:rPr>
          <w:rFonts w:ascii="Arial" w:hAnsi="Arial" w:cs="Arial"/>
        </w:rPr>
      </w:pPr>
    </w:p>
    <w:p w14:paraId="79F00E1C" w14:textId="77777777" w:rsidR="000F6AFB" w:rsidRDefault="000F6AFB" w:rsidP="000F6AFB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095A38F1" w14:textId="77777777" w:rsidR="000F6AFB" w:rsidRDefault="000F6AFB" w:rsidP="000F6AF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riadenie bolo vyhlásené vyvesením na úradnej tabuli obce Veselé od 16. 12. 2024 a zverejnené na webovom sídle obce Veselé. </w:t>
      </w:r>
    </w:p>
    <w:p w14:paraId="1C66B096" w14:textId="77777777" w:rsidR="00784049" w:rsidRPr="00786AA7" w:rsidRDefault="00784049" w:rsidP="003B5CAA">
      <w:pPr>
        <w:ind w:left="360"/>
        <w:rPr>
          <w:rFonts w:ascii="Arial" w:hAnsi="Arial" w:cs="Arial"/>
        </w:rPr>
      </w:pPr>
    </w:p>
    <w:sectPr w:rsidR="00784049" w:rsidRPr="00786AA7" w:rsidSect="0005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D30B" w14:textId="77777777" w:rsidR="0033266A" w:rsidRDefault="0033266A" w:rsidP="003D7E89">
      <w:r>
        <w:separator/>
      </w:r>
    </w:p>
  </w:endnote>
  <w:endnote w:type="continuationSeparator" w:id="0">
    <w:p w14:paraId="138B8091" w14:textId="77777777" w:rsidR="0033266A" w:rsidRDefault="0033266A" w:rsidP="003D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83635"/>
      <w:docPartObj>
        <w:docPartGallery w:val="Page Numbers (Bottom of Page)"/>
        <w:docPartUnique/>
      </w:docPartObj>
    </w:sdtPr>
    <w:sdtContent>
      <w:p w14:paraId="56D2F8DD" w14:textId="77777777" w:rsidR="00C3663C" w:rsidRDefault="00E105C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21DD5" w14:textId="77777777" w:rsidR="00C3663C" w:rsidRDefault="00C366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E8A1" w14:textId="77777777" w:rsidR="0033266A" w:rsidRDefault="0033266A" w:rsidP="003D7E89">
      <w:r>
        <w:separator/>
      </w:r>
    </w:p>
  </w:footnote>
  <w:footnote w:type="continuationSeparator" w:id="0">
    <w:p w14:paraId="62864640" w14:textId="77777777" w:rsidR="0033266A" w:rsidRDefault="0033266A" w:rsidP="003D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82C2" w14:textId="77777777"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14:paraId="59F10CB0" w14:textId="77777777" w:rsidR="003D7E89" w:rsidRDefault="003D7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36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670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3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30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1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AA"/>
    <w:rsid w:val="00012207"/>
    <w:rsid w:val="00016122"/>
    <w:rsid w:val="00036272"/>
    <w:rsid w:val="000575FC"/>
    <w:rsid w:val="000608AE"/>
    <w:rsid w:val="00064C11"/>
    <w:rsid w:val="00092ED4"/>
    <w:rsid w:val="000E050C"/>
    <w:rsid w:val="000E4155"/>
    <w:rsid w:val="000E7EC1"/>
    <w:rsid w:val="000F6AFB"/>
    <w:rsid w:val="0012054C"/>
    <w:rsid w:val="001251DD"/>
    <w:rsid w:val="0018451E"/>
    <w:rsid w:val="001B3C1D"/>
    <w:rsid w:val="001B4D45"/>
    <w:rsid w:val="001F25E8"/>
    <w:rsid w:val="00204394"/>
    <w:rsid w:val="002044FC"/>
    <w:rsid w:val="00204DC2"/>
    <w:rsid w:val="002101A5"/>
    <w:rsid w:val="00225458"/>
    <w:rsid w:val="00234055"/>
    <w:rsid w:val="00237185"/>
    <w:rsid w:val="00256705"/>
    <w:rsid w:val="00257260"/>
    <w:rsid w:val="00266103"/>
    <w:rsid w:val="00275391"/>
    <w:rsid w:val="002914AF"/>
    <w:rsid w:val="002B6DE3"/>
    <w:rsid w:val="002F2351"/>
    <w:rsid w:val="00304FEA"/>
    <w:rsid w:val="00324487"/>
    <w:rsid w:val="00331632"/>
    <w:rsid w:val="0033266A"/>
    <w:rsid w:val="00346B00"/>
    <w:rsid w:val="00357D8D"/>
    <w:rsid w:val="00360F63"/>
    <w:rsid w:val="003A77F4"/>
    <w:rsid w:val="003B5CAA"/>
    <w:rsid w:val="003C3955"/>
    <w:rsid w:val="003D4C8E"/>
    <w:rsid w:val="003D7E89"/>
    <w:rsid w:val="003F6EED"/>
    <w:rsid w:val="0049693B"/>
    <w:rsid w:val="00502591"/>
    <w:rsid w:val="00504A96"/>
    <w:rsid w:val="00505EBC"/>
    <w:rsid w:val="00534325"/>
    <w:rsid w:val="005357E9"/>
    <w:rsid w:val="00547A8A"/>
    <w:rsid w:val="00556A58"/>
    <w:rsid w:val="005A5FBE"/>
    <w:rsid w:val="005B6DF1"/>
    <w:rsid w:val="005D34B0"/>
    <w:rsid w:val="005E7858"/>
    <w:rsid w:val="005E7D23"/>
    <w:rsid w:val="006336F6"/>
    <w:rsid w:val="00634055"/>
    <w:rsid w:val="0064219B"/>
    <w:rsid w:val="00657EB2"/>
    <w:rsid w:val="00666743"/>
    <w:rsid w:val="006868A5"/>
    <w:rsid w:val="006918D6"/>
    <w:rsid w:val="00694EC8"/>
    <w:rsid w:val="006F0BC8"/>
    <w:rsid w:val="006F4CC2"/>
    <w:rsid w:val="006F68E5"/>
    <w:rsid w:val="00702E65"/>
    <w:rsid w:val="00725909"/>
    <w:rsid w:val="007547D5"/>
    <w:rsid w:val="00784049"/>
    <w:rsid w:val="00786AA7"/>
    <w:rsid w:val="00790DCB"/>
    <w:rsid w:val="007D2560"/>
    <w:rsid w:val="007E49D9"/>
    <w:rsid w:val="007E6D4B"/>
    <w:rsid w:val="007F5234"/>
    <w:rsid w:val="00807CDE"/>
    <w:rsid w:val="00810496"/>
    <w:rsid w:val="0083660C"/>
    <w:rsid w:val="00847D36"/>
    <w:rsid w:val="008827D9"/>
    <w:rsid w:val="008A13EE"/>
    <w:rsid w:val="008C1293"/>
    <w:rsid w:val="008E1C1F"/>
    <w:rsid w:val="00905343"/>
    <w:rsid w:val="00907F7F"/>
    <w:rsid w:val="009314D9"/>
    <w:rsid w:val="00961D61"/>
    <w:rsid w:val="00974336"/>
    <w:rsid w:val="0099686E"/>
    <w:rsid w:val="009A5AD9"/>
    <w:rsid w:val="009C7F2F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AF083C"/>
    <w:rsid w:val="00B05FB3"/>
    <w:rsid w:val="00B51622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CF01AD"/>
    <w:rsid w:val="00D023B2"/>
    <w:rsid w:val="00D20215"/>
    <w:rsid w:val="00D765EC"/>
    <w:rsid w:val="00DA25D3"/>
    <w:rsid w:val="00DB4FE1"/>
    <w:rsid w:val="00DB5D05"/>
    <w:rsid w:val="00DD67CD"/>
    <w:rsid w:val="00E105CE"/>
    <w:rsid w:val="00E57476"/>
    <w:rsid w:val="00E75941"/>
    <w:rsid w:val="00E87ABD"/>
    <w:rsid w:val="00E9107A"/>
    <w:rsid w:val="00E9183F"/>
    <w:rsid w:val="00EC1638"/>
    <w:rsid w:val="00ED2CC7"/>
    <w:rsid w:val="00ED2E30"/>
    <w:rsid w:val="00EE37A9"/>
    <w:rsid w:val="00EE74B2"/>
    <w:rsid w:val="00F038BD"/>
    <w:rsid w:val="00F05588"/>
    <w:rsid w:val="00F344AE"/>
    <w:rsid w:val="00F35C02"/>
    <w:rsid w:val="00F51FA3"/>
    <w:rsid w:val="00F73BEC"/>
    <w:rsid w:val="00F872F5"/>
    <w:rsid w:val="00F91E8C"/>
    <w:rsid w:val="00FB0D60"/>
    <w:rsid w:val="00FE6205"/>
    <w:rsid w:val="00FF30D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60B73D"/>
  <w15:docId w15:val="{265A49B2-B3B3-4DF7-89D1-02D609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71</cp:revision>
  <cp:lastPrinted>2024-11-26T08:23:00Z</cp:lastPrinted>
  <dcterms:created xsi:type="dcterms:W3CDTF">2012-11-08T07:37:00Z</dcterms:created>
  <dcterms:modified xsi:type="dcterms:W3CDTF">2024-12-16T12:13:00Z</dcterms:modified>
</cp:coreProperties>
</file>